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bidiVisual/>
        <w:tblW w:w="8313" w:type="dxa"/>
        <w:tblLook w:val="04A0"/>
      </w:tblPr>
      <w:tblGrid>
        <w:gridCol w:w="1284"/>
        <w:gridCol w:w="4194"/>
        <w:gridCol w:w="2835"/>
      </w:tblGrid>
      <w:tr w:rsidR="00E55426" w:rsidRPr="00E55426" w:rsidTr="00A87941">
        <w:trPr>
          <w:trHeight w:val="420"/>
        </w:trPr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426" w:rsidRPr="00E55426" w:rsidRDefault="00E55426" w:rsidP="00E55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426" w:rsidRPr="00A87941" w:rsidRDefault="00E55426" w:rsidP="00E554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اسم الطالب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55426" w:rsidRPr="00E55426" w:rsidRDefault="00E55426" w:rsidP="00E55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امراض اسماك (ف1)</w:t>
            </w:r>
          </w:p>
        </w:tc>
      </w:tr>
      <w:tr w:rsidR="00E55426" w:rsidRPr="00E55426" w:rsidTr="00A87941">
        <w:trPr>
          <w:trHeight w:val="900"/>
        </w:trPr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55426" w:rsidRPr="00E55426" w:rsidRDefault="00E55426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55426" w:rsidRPr="00A87941" w:rsidRDefault="00E55426" w:rsidP="00E5542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6" w:rsidRPr="00E55426" w:rsidRDefault="00E55426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أثير كريم كاظم جاد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أحمد باسم عبد القادر عبد الواح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3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أحمد جمال تركي حميد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4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 زهير احمد جوا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5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أحمد صادق جاسم حمي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6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أحمد مهدي صالح مهد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7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زدهار جاسم محمد عب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8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سحاق ادوار اسحاق سعي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9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كرم ستار جبار عبد الل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0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أكرم ياسين جهاد شندوخ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A87941">
        <w:trPr>
          <w:trHeight w:val="7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1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اء حميد خلف كعيو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 جدا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2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اء ماجد حميد فرج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3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ان مناف علي عزي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4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شار هلال صاحب مهد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5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تمارة رياض مهاوي خلاو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6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ارث أحمد فاضل أحم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7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ام سعود عبد الرضا هلي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8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ن موفق علي مهد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9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ون ناظم حسون عبي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0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ين كريم دوحي خض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lastRenderedPageBreak/>
              <w:t>21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قي حميد حسن مهاو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2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نين داود ناصر ابراهي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3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نين محمد عبد صالح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4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نين نبيل غفوري جاس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5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وراء بلاسم كاظم علو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متياز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6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جلنار جعفر صادق حس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7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يانا مؤيد قنبر حمي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8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ذر محمد خليل ابراهي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9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ؤى علي خلف صاب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30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ؤيا نبيه محمد عطا جوا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31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سل ثامر حسين عل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32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سل محمد حسين عل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33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غداء داود عبيد داو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34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فل محمد جعفر صاد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35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رقية امجد فرحان عبد الحميد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36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قية مؤيد توفيق ابراهي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37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قية مراد الدين فرحان عبد الحمي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38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نا محمود احمد محمو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39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وند برهان عبد الرحي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40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يم مهند محمود حس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41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زهراء رمضان كل محمد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42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د ناطق مجيد عبد اللطي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43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نب عصام هاني فيص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lastRenderedPageBreak/>
              <w:t>44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نب علاء احمد خضي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45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ره عبد السلام محمد جمي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46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مان عبدالستار عبدالجبار احم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47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رود حسين محمد عيس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48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عد طه مسعود عب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49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لام هادي فياض ذياب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50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يف سليم أبراهيم محمد رض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51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يف ناظم حسين خل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52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شهد جمال محمد نوري أحم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53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شهد مظفر سمين جعف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54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صفا كاظم شمخي عام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 جدا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55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صلاح جمال تركي حمي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56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 الرحمن محمد نجم محم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57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ا نزار عبد الملك عبد السلا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58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سامي نصيف جاس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59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عامر ناجي يا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60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عبد الرحيم عبد الرضا جاب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A87941">
        <w:trPr>
          <w:trHeight w:val="7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61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ي محمود موسى الما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 جدا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62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مر عدنان مشرف محم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63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مر ياسين محمد شوك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64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غادة فراس فيصل عبد الكري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65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فاطمة ألياس خضير عبد الل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66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فراس حسين خليل ابراهي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lastRenderedPageBreak/>
              <w:t>67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كرار صبيح مهدي ناص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68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لبنى جميل حسين عل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69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ليث سالم علي عبا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70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ليليان زياد محمد لطي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71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ؤمن سمير علي فرج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72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حسن محمد راش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73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خالد عبد الظاهر محم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74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سلام صادق حماد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75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طاهر بريسم ساجت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76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عباس فرمان حس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77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فريد شلال كعي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78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تضى فهمي ناوة ام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79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تضى محسن كريم ضيد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80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وان عقيل فيصل نور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81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وة عبدالحسن جبار غضيب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82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وة كمال علوان خل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83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يم سعد داود عل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84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صطفى اكرم شلال واك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85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صطفى انمار اورخان راج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86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صطفى جمال خماس عبد الرزا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87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صطفى رعد محمد عل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88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صطفى سالم عارف عبدآ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89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صطفى فرات صالح احم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lastRenderedPageBreak/>
              <w:t>90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صطفى ماجد عبيد مهد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91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مظهر حازم صالح محمد امين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92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لاك علي فاضل كاظ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93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نار نعمة رشيد حاج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94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ها صباح عبيد حس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95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يس علي محمود حس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96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يساء عبد الحسين فياض علو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97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بأ فاضل عباس حس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98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ثامر عبد السادة سلم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99.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عوني سلمان ابراهي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93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00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ه نبيل كاظم عود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01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اوار امجد خليل حس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02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ايدي سعود عريبي حس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03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بة جبار عبيد جاس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04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بة ماجد رسول ياس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05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دير احمد عبد محس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06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ديل محمد سلمان حمي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07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ند كريم كاظم خل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08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يثم محمد عبود خما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09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يثم هشام سلمان مهد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lastRenderedPageBreak/>
              <w:t>110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وليد خالد عبد الحسن عبا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653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11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6C29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  <w:p w:rsidR="00E606B7" w:rsidRPr="00A87941" w:rsidRDefault="00E606B7" w:rsidP="006C29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ياسر بهاء كريم توفيق</w:t>
            </w:r>
          </w:p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12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ياسمين ثامر زكي فيصل</w:t>
            </w:r>
          </w:p>
          <w:p w:rsidR="00E606B7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</w:p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13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يسر ماجد صباح مرام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14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يوسف ابراهيم خليل حس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 جدا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E554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15.       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يوسف مؤيد عبد الحميد يعقوب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48B54"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rtl/>
              </w:rPr>
              <w:t>طلاب الاستضاف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06B7" w:rsidRPr="00A87941" w:rsidRDefault="00E606B7" w:rsidP="00E5542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06B7" w:rsidRPr="00A87941" w:rsidRDefault="00E606B7" w:rsidP="00E5542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Pr="00E55426" w:rsidRDefault="00E606B7" w:rsidP="00E554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بتهال حسين ثام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 حمدي صالح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ضعيف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أسامة جبار مذو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8F4989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أسامة خالد جبا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توسط</w:t>
            </w:r>
          </w:p>
        </w:tc>
      </w:tr>
      <w:tr w:rsidR="00E606B7" w:rsidRPr="00E55426" w:rsidTr="00A87941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يلاف عبد القادر ناي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ستوفية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يمن رضوان وع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لال شيبوب عبد الل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ين علي حس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د خالد احم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رة اياد احم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</w:t>
            </w:r>
          </w:p>
        </w:tc>
      </w:tr>
      <w:tr w:rsidR="00E606B7" w:rsidRPr="00E55426" w:rsidTr="008F4989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يف عبد عبد الل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A87941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صفا حسن ابراهي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ستوفية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 السلام عبد الكريم حس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فاطمة عماد سليم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غ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لبنى ضاري محمد عبد الل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الك انس قدوري عوي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A87941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يم ثامر خلي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غ</w:t>
            </w:r>
          </w:p>
        </w:tc>
      </w:tr>
      <w:tr w:rsidR="00E606B7" w:rsidRPr="00E55426" w:rsidTr="008F4989">
        <w:trPr>
          <w:trHeight w:val="40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صطفى علي ظاه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قبول</w:t>
            </w:r>
          </w:p>
        </w:tc>
      </w:tr>
      <w:tr w:rsidR="00E606B7" w:rsidRPr="00E55426" w:rsidTr="008F4989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ند سهيل عب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يد جدا</w:t>
            </w:r>
          </w:p>
        </w:tc>
      </w:tr>
      <w:tr w:rsidR="00E606B7" w:rsidRPr="00E55426" w:rsidTr="00A87941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A87941">
            <w:pPr>
              <w:pStyle w:val="a5"/>
              <w:numPr>
                <w:ilvl w:val="0"/>
                <w:numId w:val="3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B7" w:rsidRPr="00A87941" w:rsidRDefault="00E606B7" w:rsidP="00E554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8794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وردة ذياب فرح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E606B7" w:rsidRDefault="00E606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ستوفية</w:t>
            </w:r>
          </w:p>
        </w:tc>
      </w:tr>
    </w:tbl>
    <w:p w:rsidR="00FC1887" w:rsidRPr="00E55426" w:rsidRDefault="00E55426" w:rsidP="00E55426">
      <w:pPr>
        <w:rPr>
          <w:lang w:bidi="ar-IQ"/>
        </w:rPr>
      </w:pPr>
      <w:r>
        <w:rPr>
          <w:lang w:bidi="ar-IQ"/>
        </w:rPr>
        <w:br w:type="textWrapping" w:clear="all"/>
      </w:r>
    </w:p>
    <w:sectPr w:rsidR="00FC1887" w:rsidRPr="00E55426" w:rsidSect="00E55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26" w:rsidRDefault="00E55426" w:rsidP="00E55426">
      <w:pPr>
        <w:spacing w:after="0" w:line="240" w:lineRule="auto"/>
      </w:pPr>
      <w:r>
        <w:separator/>
      </w:r>
    </w:p>
  </w:endnote>
  <w:endnote w:type="continuationSeparator" w:id="1">
    <w:p w:rsidR="00E55426" w:rsidRDefault="00E55426" w:rsidP="00E5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26" w:rsidRDefault="00E5542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26" w:rsidRDefault="00E55426" w:rsidP="00E55426">
    <w:pPr>
      <w:pStyle w:val="a4"/>
      <w:rPr>
        <w:lang w:bidi="ar-IQ"/>
      </w:rPr>
    </w:pPr>
    <w:r w:rsidRPr="00E55426">
      <w:rPr>
        <w:rFonts w:hint="cs"/>
        <w:b/>
        <w:bCs/>
        <w:sz w:val="44"/>
        <w:szCs w:val="44"/>
        <w:rtl/>
        <w:lang w:bidi="ar-IQ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26" w:rsidRDefault="00E554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26" w:rsidRDefault="00E55426" w:rsidP="00E55426">
      <w:pPr>
        <w:spacing w:after="0" w:line="240" w:lineRule="auto"/>
      </w:pPr>
      <w:r>
        <w:separator/>
      </w:r>
    </w:p>
  </w:footnote>
  <w:footnote w:type="continuationSeparator" w:id="1">
    <w:p w:rsidR="00E55426" w:rsidRDefault="00E55426" w:rsidP="00E5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26" w:rsidRDefault="00E554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26" w:rsidRPr="00E55426" w:rsidRDefault="00E55426" w:rsidP="00E55426">
    <w:pPr>
      <w:pStyle w:val="a3"/>
      <w:jc w:val="center"/>
      <w:rPr>
        <w:b/>
        <w:bCs/>
        <w:sz w:val="44"/>
        <w:szCs w:val="44"/>
        <w:lang w:bidi="ar-IQ"/>
      </w:rPr>
    </w:pPr>
    <w:r w:rsidRPr="00E55426">
      <w:rPr>
        <w:rFonts w:hint="cs"/>
        <w:b/>
        <w:bCs/>
        <w:sz w:val="44"/>
        <w:szCs w:val="44"/>
        <w:rtl/>
        <w:lang w:bidi="ar-IQ"/>
      </w:rPr>
      <w:t>نتائج طلاب المرحلة الخامسة الدور الاول لمادة الاسماك للسنة الدراسية 2014 - 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26" w:rsidRDefault="00E554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640E"/>
    <w:multiLevelType w:val="hybridMultilevel"/>
    <w:tmpl w:val="70CE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4B7F"/>
    <w:multiLevelType w:val="hybridMultilevel"/>
    <w:tmpl w:val="3CF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25394"/>
    <w:multiLevelType w:val="hybridMultilevel"/>
    <w:tmpl w:val="5504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50000" w:hash="AEZ7R+IRBIIbESQ1B4QPlbxuyFY=" w:salt="BDnNt/e66TBxM2f7KNzPUg==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55426"/>
    <w:rsid w:val="00022265"/>
    <w:rsid w:val="00113B54"/>
    <w:rsid w:val="00177730"/>
    <w:rsid w:val="001A520D"/>
    <w:rsid w:val="004A1D36"/>
    <w:rsid w:val="006079F1"/>
    <w:rsid w:val="006C2939"/>
    <w:rsid w:val="00797AEA"/>
    <w:rsid w:val="007D2C5C"/>
    <w:rsid w:val="008F4989"/>
    <w:rsid w:val="009933CC"/>
    <w:rsid w:val="009C4A1F"/>
    <w:rsid w:val="009E74FD"/>
    <w:rsid w:val="00A304FE"/>
    <w:rsid w:val="00A67CD0"/>
    <w:rsid w:val="00A87941"/>
    <w:rsid w:val="00B0010D"/>
    <w:rsid w:val="00BE0818"/>
    <w:rsid w:val="00CF0003"/>
    <w:rsid w:val="00DB2059"/>
    <w:rsid w:val="00DC298D"/>
    <w:rsid w:val="00E55426"/>
    <w:rsid w:val="00E606B7"/>
    <w:rsid w:val="00E63CF8"/>
    <w:rsid w:val="00FC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5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E55426"/>
  </w:style>
  <w:style w:type="paragraph" w:styleId="a4">
    <w:name w:val="footer"/>
    <w:basedOn w:val="a"/>
    <w:link w:val="Char0"/>
    <w:uiPriority w:val="99"/>
    <w:semiHidden/>
    <w:unhideWhenUsed/>
    <w:rsid w:val="00E55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E55426"/>
  </w:style>
  <w:style w:type="paragraph" w:styleId="a5">
    <w:name w:val="List Paragraph"/>
    <w:basedOn w:val="a"/>
    <w:uiPriority w:val="34"/>
    <w:qFormat/>
    <w:rsid w:val="00A87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5BC1-C8DC-471F-8E9B-532B174D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709</Words>
  <Characters>4046</Characters>
  <Application>Microsoft Office Word</Application>
  <DocSecurity>8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1</dc:creator>
  <cp:lastModifiedBy>a-1</cp:lastModifiedBy>
  <cp:revision>8</cp:revision>
  <dcterms:created xsi:type="dcterms:W3CDTF">2015-02-19T09:26:00Z</dcterms:created>
  <dcterms:modified xsi:type="dcterms:W3CDTF">2015-03-02T06:01:00Z</dcterms:modified>
</cp:coreProperties>
</file>